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51" w:rsidRDefault="00534451" w:rsidP="00534451">
      <w:pPr>
        <w:jc w:val="both"/>
      </w:pPr>
    </w:p>
    <w:p w:rsidR="00534451" w:rsidRPr="002C3155" w:rsidRDefault="00534451" w:rsidP="00534451">
      <w:pPr>
        <w:rPr>
          <w:rFonts w:ascii="Times New Roman" w:hAnsi="Times New Roman" w:cs="Times New Roman"/>
        </w:rPr>
      </w:pPr>
      <w:r w:rsidRPr="002C3155">
        <w:rPr>
          <w:rFonts w:ascii="Times New Roman" w:hAnsi="Times New Roman" w:cs="Times New Roman"/>
        </w:rPr>
        <w:t>Расписание уроков на 1</w:t>
      </w:r>
      <w:r w:rsidR="001905D4">
        <w:rPr>
          <w:rFonts w:ascii="Times New Roman" w:hAnsi="Times New Roman" w:cs="Times New Roman"/>
        </w:rPr>
        <w:t>4</w:t>
      </w:r>
      <w:r w:rsidRPr="002C3155">
        <w:rPr>
          <w:rFonts w:ascii="Times New Roman" w:hAnsi="Times New Roman" w:cs="Times New Roman"/>
        </w:rPr>
        <w:t>.12.</w:t>
      </w:r>
      <w:r w:rsidR="00B6652C" w:rsidRPr="002C3155">
        <w:rPr>
          <w:rFonts w:ascii="Times New Roman" w:hAnsi="Times New Roman" w:cs="Times New Roman"/>
        </w:rPr>
        <w:t>2</w:t>
      </w:r>
      <w:r w:rsidRPr="002C3155">
        <w:rPr>
          <w:rFonts w:ascii="Times New Roman" w:hAnsi="Times New Roman" w:cs="Times New Roman"/>
        </w:rPr>
        <w:t>020 7б класс. Классный руководитель Андрюшина Т.В.</w:t>
      </w:r>
    </w:p>
    <w:tbl>
      <w:tblPr>
        <w:tblStyle w:val="a3"/>
        <w:tblW w:w="105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97"/>
        <w:gridCol w:w="3512"/>
        <w:gridCol w:w="2396"/>
        <w:gridCol w:w="3027"/>
      </w:tblGrid>
      <w:tr w:rsidR="00534451" w:rsidRPr="002C3155" w:rsidTr="00A02B3E">
        <w:trPr>
          <w:trHeight w:val="762"/>
        </w:trPr>
        <w:tc>
          <w:tcPr>
            <w:tcW w:w="1597" w:type="dxa"/>
          </w:tcPr>
          <w:p w:rsidR="00534451" w:rsidRPr="002C3155" w:rsidRDefault="00534451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12" w:type="dxa"/>
          </w:tcPr>
          <w:p w:rsidR="00534451" w:rsidRPr="002C3155" w:rsidRDefault="00534451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Материал для самостоятельной подготовки</w:t>
            </w:r>
          </w:p>
        </w:tc>
        <w:tc>
          <w:tcPr>
            <w:tcW w:w="2396" w:type="dxa"/>
          </w:tcPr>
          <w:p w:rsidR="00534451" w:rsidRPr="002C3155" w:rsidRDefault="00534451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  <w:tc>
          <w:tcPr>
            <w:tcW w:w="3027" w:type="dxa"/>
          </w:tcPr>
          <w:p w:rsidR="00534451" w:rsidRPr="002C3155" w:rsidRDefault="00534451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Дата, время предоставления результата, д/з</w:t>
            </w:r>
          </w:p>
        </w:tc>
      </w:tr>
      <w:tr w:rsidR="001905D4" w:rsidRPr="002C3155" w:rsidTr="008A7A4F">
        <w:trPr>
          <w:trHeight w:val="1022"/>
        </w:trPr>
        <w:tc>
          <w:tcPr>
            <w:tcW w:w="1597" w:type="dxa"/>
          </w:tcPr>
          <w:p w:rsidR="001905D4" w:rsidRPr="002C3155" w:rsidRDefault="001905D4" w:rsidP="0019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12" w:type="dxa"/>
          </w:tcPr>
          <w:p w:rsidR="001905D4" w:rsidRPr="001905D4" w:rsidRDefault="001905D4" w:rsidP="001905D4">
            <w:pPr>
              <w:jc w:val="center"/>
              <w:rPr>
                <w:rFonts w:ascii="Times New Roman" w:hAnsi="Times New Roman" w:cs="Times New Roman"/>
              </w:rPr>
            </w:pPr>
            <w:r w:rsidRPr="001905D4">
              <w:rPr>
                <w:rFonts w:ascii="Times New Roman" w:hAnsi="Times New Roman" w:cs="Times New Roman"/>
              </w:rPr>
              <w:t>Деепричастия совершенного вида.</w:t>
            </w:r>
          </w:p>
          <w:p w:rsidR="001905D4" w:rsidRPr="001905D4" w:rsidRDefault="001905D4" w:rsidP="0019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1905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07/start/</w:t>
              </w:r>
            </w:hyperlink>
          </w:p>
          <w:p w:rsidR="001905D4" w:rsidRPr="001905D4" w:rsidRDefault="001905D4" w:rsidP="0019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905D4" w:rsidRPr="001905D4" w:rsidRDefault="001905D4" w:rsidP="0019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3027" w:type="dxa"/>
          </w:tcPr>
          <w:p w:rsidR="001905D4" w:rsidRPr="001905D4" w:rsidRDefault="001905D4" w:rsidP="001905D4">
            <w:pPr>
              <w:jc w:val="center"/>
              <w:rPr>
                <w:rFonts w:ascii="Times New Roman" w:hAnsi="Times New Roman" w:cs="Times New Roman"/>
              </w:rPr>
            </w:pPr>
            <w:r w:rsidRPr="008D2309">
              <w:rPr>
                <w:rFonts w:ascii="Times New Roman" w:hAnsi="Times New Roman"/>
                <w:sz w:val="24"/>
                <w:szCs w:val="24"/>
              </w:rPr>
              <w:t>§</w:t>
            </w:r>
            <w:r w:rsidRPr="001905D4">
              <w:rPr>
                <w:rFonts w:ascii="Times New Roman" w:hAnsi="Times New Roman" w:cs="Times New Roman"/>
              </w:rPr>
              <w:t xml:space="preserve"> 32, пересказ, упр.203</w:t>
            </w:r>
          </w:p>
          <w:p w:rsidR="001905D4" w:rsidRPr="002C3155" w:rsidRDefault="001905D4" w:rsidP="0019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следующего урока. </w:t>
            </w:r>
          </w:p>
        </w:tc>
      </w:tr>
      <w:tr w:rsidR="001905D4" w:rsidRPr="002C3155" w:rsidTr="004D29DD">
        <w:trPr>
          <w:trHeight w:val="650"/>
        </w:trPr>
        <w:tc>
          <w:tcPr>
            <w:tcW w:w="1597" w:type="dxa"/>
          </w:tcPr>
          <w:p w:rsidR="001905D4" w:rsidRPr="002C3155" w:rsidRDefault="001905D4" w:rsidP="0019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12" w:type="dxa"/>
          </w:tcPr>
          <w:p w:rsidR="001905D4" w:rsidRPr="002C3155" w:rsidRDefault="001905D4" w:rsidP="0019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ранее изученное</w:t>
            </w:r>
          </w:p>
        </w:tc>
        <w:tc>
          <w:tcPr>
            <w:tcW w:w="2396" w:type="dxa"/>
          </w:tcPr>
          <w:p w:rsidR="001905D4" w:rsidRPr="002C3155" w:rsidRDefault="006657AA" w:rsidP="0019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3027" w:type="dxa"/>
          </w:tcPr>
          <w:p w:rsidR="001905D4" w:rsidRPr="002C3155" w:rsidRDefault="001905D4" w:rsidP="001905D4">
            <w:pPr>
              <w:rPr>
                <w:rFonts w:ascii="Times New Roman" w:hAnsi="Times New Roman" w:cs="Times New Roman"/>
              </w:rPr>
            </w:pPr>
          </w:p>
        </w:tc>
      </w:tr>
      <w:tr w:rsidR="001905D4" w:rsidRPr="002C3155" w:rsidTr="00A02B3E">
        <w:trPr>
          <w:trHeight w:val="495"/>
        </w:trPr>
        <w:tc>
          <w:tcPr>
            <w:tcW w:w="1597" w:type="dxa"/>
          </w:tcPr>
          <w:p w:rsidR="001905D4" w:rsidRPr="002C3155" w:rsidRDefault="001905D4" w:rsidP="0019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12" w:type="dxa"/>
          </w:tcPr>
          <w:p w:rsidR="001905D4" w:rsidRPr="002C3155" w:rsidRDefault="00D008FB" w:rsidP="0019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программирования и прикладное программное обеспечение. Выполнить задания на сайте Якласс.</w:t>
            </w:r>
          </w:p>
        </w:tc>
        <w:tc>
          <w:tcPr>
            <w:tcW w:w="2396" w:type="dxa"/>
          </w:tcPr>
          <w:p w:rsidR="001905D4" w:rsidRPr="002C3155" w:rsidRDefault="00D008FB" w:rsidP="0019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 на сайте Якласс.</w:t>
            </w:r>
          </w:p>
        </w:tc>
        <w:tc>
          <w:tcPr>
            <w:tcW w:w="3027" w:type="dxa"/>
          </w:tcPr>
          <w:p w:rsidR="001905D4" w:rsidRPr="002C3155" w:rsidRDefault="00D008FB" w:rsidP="0019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12</w:t>
            </w:r>
          </w:p>
        </w:tc>
      </w:tr>
      <w:tr w:rsidR="004D29DD" w:rsidRPr="002C3155" w:rsidTr="00A02B3E">
        <w:trPr>
          <w:trHeight w:val="1029"/>
        </w:trPr>
        <w:tc>
          <w:tcPr>
            <w:tcW w:w="1597" w:type="dxa"/>
          </w:tcPr>
          <w:p w:rsidR="004D29DD" w:rsidRPr="002C3155" w:rsidRDefault="004D29DD" w:rsidP="004D2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12" w:type="dxa"/>
          </w:tcPr>
          <w:p w:rsidR="004D29DD" w:rsidRPr="002C3155" w:rsidRDefault="004D29DD" w:rsidP="004D2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80, упр.8,9</w:t>
            </w:r>
          </w:p>
        </w:tc>
        <w:tc>
          <w:tcPr>
            <w:tcW w:w="2396" w:type="dxa"/>
          </w:tcPr>
          <w:p w:rsidR="004D29DD" w:rsidRPr="002C3155" w:rsidRDefault="004D29DD" w:rsidP="004D2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уроке</w:t>
            </w:r>
            <w:bookmarkStart w:id="0" w:name="_GoBack"/>
            <w:bookmarkEnd w:id="0"/>
          </w:p>
        </w:tc>
        <w:tc>
          <w:tcPr>
            <w:tcW w:w="3027" w:type="dxa"/>
          </w:tcPr>
          <w:p w:rsidR="004D29DD" w:rsidRPr="002C3155" w:rsidRDefault="004D29DD" w:rsidP="004D2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80, упр.8,9</w:t>
            </w:r>
          </w:p>
        </w:tc>
      </w:tr>
      <w:tr w:rsidR="004D29DD" w:rsidRPr="00314E72" w:rsidTr="004D29DD">
        <w:trPr>
          <w:trHeight w:val="619"/>
        </w:trPr>
        <w:tc>
          <w:tcPr>
            <w:tcW w:w="1597" w:type="dxa"/>
          </w:tcPr>
          <w:p w:rsidR="004D29DD" w:rsidRPr="00D56454" w:rsidRDefault="004D29DD" w:rsidP="004D2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512" w:type="dxa"/>
            <w:vAlign w:val="center"/>
          </w:tcPr>
          <w:p w:rsidR="004D29DD" w:rsidRPr="00ED36AC" w:rsidRDefault="004D29DD" w:rsidP="004D2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</w:tcPr>
          <w:p w:rsidR="004D29DD" w:rsidRPr="001563F6" w:rsidRDefault="004D29DD" w:rsidP="004D29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4D29DD" w:rsidRPr="00314E72" w:rsidRDefault="004D29DD" w:rsidP="004D29D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29DD" w:rsidRPr="00314E72" w:rsidTr="00A02B3E">
        <w:trPr>
          <w:trHeight w:val="1029"/>
        </w:trPr>
        <w:tc>
          <w:tcPr>
            <w:tcW w:w="1597" w:type="dxa"/>
          </w:tcPr>
          <w:p w:rsidR="004D29DD" w:rsidRDefault="004D29DD" w:rsidP="004D2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Ряз</w:t>
            </w:r>
          </w:p>
        </w:tc>
        <w:tc>
          <w:tcPr>
            <w:tcW w:w="3512" w:type="dxa"/>
            <w:vAlign w:val="center"/>
          </w:tcPr>
          <w:p w:rsidR="004D29DD" w:rsidRDefault="004D29DD" w:rsidP="004D29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епричастия совершенного вида. </w:t>
            </w:r>
          </w:p>
          <w:p w:rsidR="004D29DD" w:rsidRDefault="004D29DD" w:rsidP="004D29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9DD" w:rsidRDefault="004D29DD" w:rsidP="004D2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29DD" w:rsidRDefault="004D29DD" w:rsidP="004D29DD">
            <w:pPr>
              <w:pStyle w:val="Style24"/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hyperlink r:id="rId6" w:history="1">
              <w:r w:rsidRPr="00AC2616">
                <w:rPr>
                  <w:rStyle w:val="a4"/>
                  <w:rFonts w:ascii="Times New Roman" w:hAnsi="Times New Roman"/>
                  <w:spacing w:val="-5"/>
                </w:rPr>
                <w:t>https://resh.edu.ru/subject/lesson/1507/start/</w:t>
              </w:r>
            </w:hyperlink>
          </w:p>
          <w:p w:rsidR="004D29DD" w:rsidRPr="00ED36AC" w:rsidRDefault="004D29DD" w:rsidP="004D2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</w:tcPr>
          <w:p w:rsidR="004D29DD" w:rsidRPr="001563F6" w:rsidRDefault="004D29DD" w:rsidP="004D29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7" w:type="dxa"/>
            <w:vAlign w:val="center"/>
          </w:tcPr>
          <w:p w:rsidR="004D29DD" w:rsidRDefault="004D29DD" w:rsidP="004D29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ледующего урока</w:t>
            </w:r>
          </w:p>
          <w:p w:rsidR="004D29DD" w:rsidRDefault="004D29DD" w:rsidP="004D29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0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повтор, </w:t>
            </w:r>
          </w:p>
          <w:p w:rsidR="004D29DD" w:rsidRPr="00314E72" w:rsidRDefault="004D29DD" w:rsidP="004D29D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207 письменно, 208 устно</w:t>
            </w:r>
          </w:p>
        </w:tc>
      </w:tr>
    </w:tbl>
    <w:p w:rsidR="00B6652C" w:rsidRDefault="00B6652C" w:rsidP="00B6652C"/>
    <w:p w:rsidR="00B6652C" w:rsidRDefault="00B6652C" w:rsidP="00B6652C">
      <w:pPr>
        <w:jc w:val="both"/>
      </w:pPr>
    </w:p>
    <w:sectPr w:rsidR="00B66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30"/>
    <w:rsid w:val="001905D4"/>
    <w:rsid w:val="002C3155"/>
    <w:rsid w:val="004D29DD"/>
    <w:rsid w:val="00524030"/>
    <w:rsid w:val="00534451"/>
    <w:rsid w:val="00610934"/>
    <w:rsid w:val="006657AA"/>
    <w:rsid w:val="00674F58"/>
    <w:rsid w:val="00A02B3E"/>
    <w:rsid w:val="00B6652C"/>
    <w:rsid w:val="00CB5654"/>
    <w:rsid w:val="00CC2336"/>
    <w:rsid w:val="00D0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CEF1"/>
  <w15:chartTrackingRefBased/>
  <w15:docId w15:val="{35444158-CA79-4E17-8764-69D8F9F7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451"/>
    <w:rPr>
      <w:color w:val="0563C1" w:themeColor="hyperlink"/>
      <w:u w:val="single"/>
    </w:rPr>
  </w:style>
  <w:style w:type="paragraph" w:customStyle="1" w:styleId="Style24">
    <w:name w:val="Style24"/>
    <w:basedOn w:val="a"/>
    <w:uiPriority w:val="99"/>
    <w:rsid w:val="00534451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5">
    <w:name w:val="No Spacing"/>
    <w:aliases w:val="основа"/>
    <w:link w:val="a6"/>
    <w:uiPriority w:val="99"/>
    <w:qFormat/>
    <w:rsid w:val="00534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99"/>
    <w:locked/>
    <w:rsid w:val="0053445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344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C3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07/start/" TargetMode="External"/><Relationship Id="rId5" Type="http://schemas.openxmlformats.org/officeDocument/2006/relationships/hyperlink" Target="https://resh.edu.ru/subject/lesson/1507/sta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2F82-6649-4F2F-BE08-49CBFE4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7</cp:revision>
  <dcterms:created xsi:type="dcterms:W3CDTF">2020-12-10T10:06:00Z</dcterms:created>
  <dcterms:modified xsi:type="dcterms:W3CDTF">2020-12-14T06:31:00Z</dcterms:modified>
</cp:coreProperties>
</file>